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CB4" w:rsidRPr="00F42761" w:rsidRDefault="003F6CB4" w:rsidP="003F6CB4">
      <w:pPr>
        <w:spacing w:after="0"/>
        <w:jc w:val="center"/>
        <w:rPr>
          <w:rFonts w:ascii="Times New Roman" w:hAnsi="Times New Roman" w:cs="Times New Roman"/>
          <w:b/>
        </w:rPr>
      </w:pPr>
      <w:r w:rsidRPr="00F42761">
        <w:rPr>
          <w:rFonts w:ascii="Times New Roman" w:hAnsi="Times New Roman" w:cs="Times New Roman"/>
          <w:b/>
        </w:rPr>
        <w:t>Сведения о доходах, расходах, об имуществе и обязательствах имущественного характера</w:t>
      </w:r>
    </w:p>
    <w:p w:rsidR="003F6CB4" w:rsidRPr="00F42761" w:rsidRDefault="003F6CB4" w:rsidP="003F6CB4">
      <w:pPr>
        <w:spacing w:after="0"/>
        <w:jc w:val="center"/>
        <w:rPr>
          <w:rFonts w:ascii="Times New Roman" w:hAnsi="Times New Roman" w:cs="Times New Roman"/>
          <w:b/>
        </w:rPr>
      </w:pPr>
      <w:r w:rsidRPr="00F42761">
        <w:rPr>
          <w:rFonts w:ascii="Times New Roman" w:hAnsi="Times New Roman" w:cs="Times New Roman"/>
          <w:b/>
        </w:rPr>
        <w:t>муниципальных служащих и лиц, замещающих муниципальные должности</w:t>
      </w:r>
    </w:p>
    <w:p w:rsidR="003F6CB4" w:rsidRPr="00F42761" w:rsidRDefault="003F6CB4" w:rsidP="003F6CB4">
      <w:pPr>
        <w:spacing w:after="0"/>
        <w:jc w:val="center"/>
        <w:rPr>
          <w:rFonts w:ascii="Times New Roman" w:hAnsi="Times New Roman" w:cs="Times New Roman"/>
          <w:b/>
        </w:rPr>
      </w:pPr>
      <w:r w:rsidRPr="00F42761">
        <w:rPr>
          <w:rFonts w:ascii="Times New Roman" w:hAnsi="Times New Roman" w:cs="Times New Roman"/>
          <w:b/>
        </w:rPr>
        <w:t xml:space="preserve">Совета народных депутатов </w:t>
      </w:r>
      <w:proofErr w:type="spellStart"/>
      <w:r w:rsidRPr="00F42761">
        <w:rPr>
          <w:rFonts w:ascii="Times New Roman" w:hAnsi="Times New Roman" w:cs="Times New Roman"/>
          <w:b/>
        </w:rPr>
        <w:t>Киселевского</w:t>
      </w:r>
      <w:proofErr w:type="spellEnd"/>
      <w:r w:rsidRPr="00F42761">
        <w:rPr>
          <w:rFonts w:ascii="Times New Roman" w:hAnsi="Times New Roman" w:cs="Times New Roman"/>
          <w:b/>
        </w:rPr>
        <w:t xml:space="preserve"> городского округа, а также членов их семей</w:t>
      </w:r>
    </w:p>
    <w:p w:rsidR="003F6CB4" w:rsidRPr="00F42761" w:rsidRDefault="003F6CB4" w:rsidP="003F6CB4">
      <w:pPr>
        <w:spacing w:after="0"/>
        <w:jc w:val="center"/>
        <w:rPr>
          <w:rFonts w:ascii="Times New Roman" w:hAnsi="Times New Roman" w:cs="Times New Roman"/>
          <w:b/>
        </w:rPr>
      </w:pPr>
      <w:r w:rsidRPr="00F42761">
        <w:rPr>
          <w:rFonts w:ascii="Times New Roman" w:hAnsi="Times New Roman" w:cs="Times New Roman"/>
          <w:b/>
        </w:rPr>
        <w:t>за период с 1 января 2014г. по 31.12.2014г.</w:t>
      </w:r>
    </w:p>
    <w:p w:rsidR="003F6CB4" w:rsidRDefault="003F6CB4" w:rsidP="003F6CB4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2518"/>
        <w:gridCol w:w="2188"/>
        <w:gridCol w:w="2206"/>
        <w:gridCol w:w="1985"/>
        <w:gridCol w:w="1417"/>
        <w:gridCol w:w="1705"/>
        <w:gridCol w:w="2835"/>
      </w:tblGrid>
      <w:tr w:rsidR="003F6CB4" w:rsidTr="00DF3B20">
        <w:tc>
          <w:tcPr>
            <w:tcW w:w="251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3F6CB4" w:rsidRPr="003F6CB4" w:rsidRDefault="003F6CB4" w:rsidP="003F6C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CB4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2188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3F6CB4" w:rsidRPr="003F6CB4" w:rsidRDefault="003F6CB4" w:rsidP="003F6C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CB4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206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3F6CB4" w:rsidRPr="003F6CB4" w:rsidRDefault="003F6CB4" w:rsidP="003F6C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C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сумма декларированного дохода за 2014 год </w:t>
            </w:r>
            <w:r w:rsidRPr="003A0B2C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5107" w:type="dxa"/>
            <w:gridSpan w:val="3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3F6CB4" w:rsidRPr="003F6CB4" w:rsidRDefault="003F6CB4" w:rsidP="003F6C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835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A0B2C" w:rsidRDefault="003F6CB4" w:rsidP="003F6C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, прина</w:t>
            </w:r>
            <w:r w:rsidR="003A0B2C">
              <w:rPr>
                <w:rFonts w:ascii="Times New Roman" w:hAnsi="Times New Roman" w:cs="Times New Roman"/>
                <w:b/>
                <w:sz w:val="20"/>
                <w:szCs w:val="20"/>
              </w:rPr>
              <w:t>длежащих на праве собственности</w:t>
            </w:r>
          </w:p>
          <w:p w:rsidR="003F6CB4" w:rsidRPr="003A0B2C" w:rsidRDefault="003F6CB4" w:rsidP="003F6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2C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</w:tr>
      <w:tr w:rsidR="003F6CB4" w:rsidTr="00DF3B20">
        <w:tc>
          <w:tcPr>
            <w:tcW w:w="2518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3F6CB4" w:rsidRDefault="003F6CB4" w:rsidP="003F6C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vMerge/>
            <w:tcBorders>
              <w:bottom w:val="single" w:sz="12" w:space="0" w:color="000000" w:themeColor="text1"/>
            </w:tcBorders>
          </w:tcPr>
          <w:p w:rsidR="003F6CB4" w:rsidRDefault="003F6CB4" w:rsidP="003F6C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  <w:tcBorders>
              <w:bottom w:val="single" w:sz="12" w:space="0" w:color="000000" w:themeColor="text1"/>
            </w:tcBorders>
          </w:tcPr>
          <w:p w:rsidR="003F6CB4" w:rsidRDefault="003F6CB4" w:rsidP="003F6C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12" w:space="0" w:color="000000" w:themeColor="text1"/>
            </w:tcBorders>
          </w:tcPr>
          <w:p w:rsidR="003F6CB4" w:rsidRPr="003F6CB4" w:rsidRDefault="003F6CB4" w:rsidP="003F6C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:rsidR="003F6CB4" w:rsidRPr="003F6CB4" w:rsidRDefault="003F6CB4" w:rsidP="003F6C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</w:t>
            </w:r>
            <w:r w:rsidRPr="003A0B2C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705" w:type="dxa"/>
            <w:tcBorders>
              <w:bottom w:val="single" w:sz="12" w:space="0" w:color="000000" w:themeColor="text1"/>
            </w:tcBorders>
          </w:tcPr>
          <w:p w:rsidR="003F6CB4" w:rsidRPr="003F6CB4" w:rsidRDefault="003F6CB4" w:rsidP="003F6C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835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3F6CB4" w:rsidRDefault="003F6CB4" w:rsidP="003F6C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761" w:rsidTr="00DF3B20">
        <w:tc>
          <w:tcPr>
            <w:tcW w:w="2518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F42761" w:rsidRDefault="00F42761" w:rsidP="00532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шко Т. Н.</w:t>
            </w:r>
          </w:p>
        </w:tc>
        <w:tc>
          <w:tcPr>
            <w:tcW w:w="2188" w:type="dxa"/>
            <w:tcBorders>
              <w:top w:val="single" w:sz="12" w:space="0" w:color="000000" w:themeColor="text1"/>
            </w:tcBorders>
          </w:tcPr>
          <w:p w:rsidR="00F42761" w:rsidRDefault="00F42761" w:rsidP="00532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рганизационно-правовым отделом</w:t>
            </w:r>
          </w:p>
        </w:tc>
        <w:tc>
          <w:tcPr>
            <w:tcW w:w="2206" w:type="dxa"/>
            <w:tcBorders>
              <w:top w:val="single" w:sz="12" w:space="0" w:color="000000" w:themeColor="text1"/>
            </w:tcBorders>
          </w:tcPr>
          <w:p w:rsidR="00F42761" w:rsidRDefault="00F42761" w:rsidP="00532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 298,21</w:t>
            </w:r>
          </w:p>
        </w:tc>
        <w:tc>
          <w:tcPr>
            <w:tcW w:w="1985" w:type="dxa"/>
            <w:tcBorders>
              <w:top w:val="single" w:sz="12" w:space="0" w:color="000000" w:themeColor="text1"/>
            </w:tcBorders>
          </w:tcPr>
          <w:p w:rsidR="00F42761" w:rsidRDefault="00F42761" w:rsidP="00532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</w:tcPr>
          <w:p w:rsidR="00F42761" w:rsidRDefault="00F42761" w:rsidP="00532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7</w:t>
            </w:r>
          </w:p>
        </w:tc>
        <w:tc>
          <w:tcPr>
            <w:tcW w:w="1705" w:type="dxa"/>
            <w:tcBorders>
              <w:top w:val="single" w:sz="12" w:space="0" w:color="000000" w:themeColor="text1"/>
            </w:tcBorders>
          </w:tcPr>
          <w:p w:rsidR="00F42761" w:rsidRDefault="00F42761" w:rsidP="00532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F42761" w:rsidRDefault="00F42761" w:rsidP="00532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42761" w:rsidTr="00DF3B20">
        <w:tc>
          <w:tcPr>
            <w:tcW w:w="251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F42761" w:rsidRDefault="00F42761" w:rsidP="003F6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Т. Б.</w:t>
            </w:r>
          </w:p>
        </w:tc>
        <w:tc>
          <w:tcPr>
            <w:tcW w:w="2188" w:type="dxa"/>
            <w:vMerge w:val="restart"/>
            <w:tcBorders>
              <w:top w:val="single" w:sz="12" w:space="0" w:color="000000" w:themeColor="text1"/>
            </w:tcBorders>
          </w:tcPr>
          <w:p w:rsidR="00F42761" w:rsidRDefault="00F42761" w:rsidP="003F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(юрист)</w:t>
            </w:r>
          </w:p>
        </w:tc>
        <w:tc>
          <w:tcPr>
            <w:tcW w:w="2206" w:type="dxa"/>
            <w:vMerge w:val="restart"/>
            <w:tcBorders>
              <w:top w:val="single" w:sz="12" w:space="0" w:color="000000" w:themeColor="text1"/>
            </w:tcBorders>
          </w:tcPr>
          <w:p w:rsidR="00F42761" w:rsidRDefault="00F42761" w:rsidP="003F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 181,80</w:t>
            </w:r>
          </w:p>
        </w:tc>
        <w:tc>
          <w:tcPr>
            <w:tcW w:w="1985" w:type="dxa"/>
            <w:tcBorders>
              <w:top w:val="single" w:sz="12" w:space="0" w:color="000000" w:themeColor="text1"/>
            </w:tcBorders>
          </w:tcPr>
          <w:p w:rsidR="00F42761" w:rsidRPr="003F6CB4" w:rsidRDefault="00F42761" w:rsidP="003F6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CB4">
              <w:rPr>
                <w:rFonts w:ascii="Times New Roman" w:hAnsi="Times New Roman"/>
                <w:sz w:val="20"/>
                <w:szCs w:val="20"/>
              </w:rPr>
              <w:t>½ квартиры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</w:tcPr>
          <w:p w:rsidR="00F42761" w:rsidRDefault="00F42761" w:rsidP="003F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705" w:type="dxa"/>
            <w:tcBorders>
              <w:top w:val="single" w:sz="12" w:space="0" w:color="000000" w:themeColor="text1"/>
            </w:tcBorders>
          </w:tcPr>
          <w:p w:rsidR="00F42761" w:rsidRDefault="00F42761" w:rsidP="003F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F42761" w:rsidRDefault="00F42761" w:rsidP="003F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42761" w:rsidTr="00DF3B20">
        <w:tc>
          <w:tcPr>
            <w:tcW w:w="2518" w:type="dxa"/>
            <w:vMerge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:rsidR="00F42761" w:rsidRDefault="00F42761" w:rsidP="003F6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vMerge/>
            <w:tcBorders>
              <w:bottom w:val="single" w:sz="4" w:space="0" w:color="000000" w:themeColor="text1"/>
            </w:tcBorders>
          </w:tcPr>
          <w:p w:rsidR="00F42761" w:rsidRDefault="00F42761" w:rsidP="003F6C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  <w:tcBorders>
              <w:bottom w:val="single" w:sz="4" w:space="0" w:color="000000" w:themeColor="text1"/>
            </w:tcBorders>
          </w:tcPr>
          <w:p w:rsidR="00F42761" w:rsidRDefault="00F42761" w:rsidP="003F6C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F42761" w:rsidRDefault="00F42761" w:rsidP="003F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 квартирой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F42761" w:rsidRDefault="00F42761" w:rsidP="003F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705" w:type="dxa"/>
            <w:tcBorders>
              <w:bottom w:val="single" w:sz="4" w:space="0" w:color="000000" w:themeColor="text1"/>
            </w:tcBorders>
          </w:tcPr>
          <w:p w:rsidR="00F42761" w:rsidRDefault="00F42761" w:rsidP="003F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  <w:vMerge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:rsidR="00F42761" w:rsidRDefault="00F42761" w:rsidP="003F6C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761" w:rsidTr="00DF3B20">
        <w:tc>
          <w:tcPr>
            <w:tcW w:w="2518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F42761" w:rsidRDefault="00F42761" w:rsidP="003F6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2188" w:type="dxa"/>
            <w:tcBorders>
              <w:bottom w:val="single" w:sz="12" w:space="0" w:color="000000" w:themeColor="text1"/>
            </w:tcBorders>
          </w:tcPr>
          <w:p w:rsidR="00F42761" w:rsidRDefault="00F42761" w:rsidP="003F6C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tcBorders>
              <w:bottom w:val="single" w:sz="12" w:space="0" w:color="000000" w:themeColor="text1"/>
            </w:tcBorders>
          </w:tcPr>
          <w:p w:rsidR="00F42761" w:rsidRDefault="00F42761" w:rsidP="003F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  <w:tcBorders>
              <w:bottom w:val="single" w:sz="12" w:space="0" w:color="000000" w:themeColor="text1"/>
            </w:tcBorders>
          </w:tcPr>
          <w:p w:rsidR="00F42761" w:rsidRDefault="00F42761" w:rsidP="003F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 квартирой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:rsidR="00F42761" w:rsidRDefault="00F42761" w:rsidP="003F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705" w:type="dxa"/>
            <w:tcBorders>
              <w:bottom w:val="single" w:sz="12" w:space="0" w:color="000000" w:themeColor="text1"/>
            </w:tcBorders>
          </w:tcPr>
          <w:p w:rsidR="00F42761" w:rsidRDefault="00F42761" w:rsidP="003F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F42761" w:rsidRDefault="00F42761" w:rsidP="003F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42761" w:rsidTr="00DF3B20">
        <w:tc>
          <w:tcPr>
            <w:tcW w:w="251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F42761" w:rsidRDefault="00F42761" w:rsidP="00532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вников В. А.</w:t>
            </w:r>
          </w:p>
        </w:tc>
        <w:tc>
          <w:tcPr>
            <w:tcW w:w="2188" w:type="dxa"/>
            <w:vMerge w:val="restart"/>
            <w:tcBorders>
              <w:top w:val="single" w:sz="12" w:space="0" w:color="000000" w:themeColor="text1"/>
            </w:tcBorders>
          </w:tcPr>
          <w:p w:rsidR="00F42761" w:rsidRDefault="00F42761" w:rsidP="00532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-советник</w:t>
            </w:r>
          </w:p>
        </w:tc>
        <w:tc>
          <w:tcPr>
            <w:tcW w:w="2206" w:type="dxa"/>
            <w:vMerge w:val="restart"/>
            <w:tcBorders>
              <w:top w:val="single" w:sz="12" w:space="0" w:color="000000" w:themeColor="text1"/>
            </w:tcBorders>
          </w:tcPr>
          <w:p w:rsidR="00F42761" w:rsidRDefault="00F42761" w:rsidP="00532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 242,49</w:t>
            </w:r>
          </w:p>
        </w:tc>
        <w:tc>
          <w:tcPr>
            <w:tcW w:w="1985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F42761" w:rsidRDefault="003A0B2C" w:rsidP="00532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/3 </w:t>
            </w:r>
            <w:r w:rsidR="00F42761" w:rsidRPr="003F6CB4">
              <w:rPr>
                <w:rFonts w:ascii="Times New Roman" w:hAnsi="Times New Roman"/>
                <w:sz w:val="20"/>
                <w:szCs w:val="20"/>
              </w:rPr>
              <w:t>квартиры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F42761" w:rsidRDefault="00F42761" w:rsidP="00532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1705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F42761" w:rsidRDefault="00F42761" w:rsidP="00532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F42761" w:rsidRDefault="00F42761" w:rsidP="003F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Nissan Note</w:t>
            </w:r>
          </w:p>
        </w:tc>
      </w:tr>
      <w:tr w:rsidR="00F42761" w:rsidTr="00DF3B20">
        <w:tc>
          <w:tcPr>
            <w:tcW w:w="2518" w:type="dxa"/>
            <w:vMerge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:rsidR="00F42761" w:rsidRDefault="00F42761" w:rsidP="00532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vMerge/>
            <w:tcBorders>
              <w:bottom w:val="single" w:sz="4" w:space="0" w:color="000000" w:themeColor="text1"/>
            </w:tcBorders>
          </w:tcPr>
          <w:p w:rsidR="00F42761" w:rsidRDefault="00F42761" w:rsidP="00532C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  <w:tcBorders>
              <w:bottom w:val="single" w:sz="4" w:space="0" w:color="000000" w:themeColor="text1"/>
            </w:tcBorders>
          </w:tcPr>
          <w:p w:rsidR="00F42761" w:rsidRDefault="00F42761" w:rsidP="00532C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42761" w:rsidRPr="003F6CB4" w:rsidRDefault="003A0B2C" w:rsidP="003A0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/3 </w:t>
            </w:r>
            <w:r w:rsidR="00F42761" w:rsidRPr="003F6CB4">
              <w:rPr>
                <w:rFonts w:ascii="Times New Roman" w:hAnsi="Times New Roman"/>
                <w:sz w:val="20"/>
                <w:szCs w:val="20"/>
              </w:rPr>
              <w:t>квартир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42761" w:rsidRDefault="00F42761" w:rsidP="00532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170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42761" w:rsidRDefault="00F42761" w:rsidP="00532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  <w:vMerge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:rsidR="00F42761" w:rsidRDefault="00F42761" w:rsidP="003F6C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F88" w:rsidTr="00DF3B20">
        <w:tc>
          <w:tcPr>
            <w:tcW w:w="251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:rsidR="00B93F88" w:rsidRDefault="00B93F88" w:rsidP="00532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8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93F88" w:rsidRDefault="00B93F88" w:rsidP="00532C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93F88" w:rsidRDefault="00B93F88" w:rsidP="00532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 885,68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93F88" w:rsidRDefault="003A0B2C" w:rsidP="00532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/3 </w:t>
            </w:r>
            <w:r w:rsidR="00B93F88" w:rsidRPr="003F6CB4">
              <w:rPr>
                <w:rFonts w:ascii="Times New Roman" w:hAnsi="Times New Roman"/>
                <w:sz w:val="20"/>
                <w:szCs w:val="20"/>
              </w:rPr>
              <w:t>квартир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93F88" w:rsidRDefault="00B93F88" w:rsidP="00532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170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93F88" w:rsidRDefault="00B93F88" w:rsidP="00532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B93F88" w:rsidRDefault="00B93F88" w:rsidP="00532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93F88" w:rsidTr="00DF3B20">
        <w:tc>
          <w:tcPr>
            <w:tcW w:w="251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B93F88" w:rsidRDefault="00B93F88" w:rsidP="00532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2188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:rsidR="00B93F88" w:rsidRDefault="00B93F88" w:rsidP="00532C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:rsidR="00B93F88" w:rsidRDefault="00B93F88" w:rsidP="00532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:rsidR="00B93F88" w:rsidRDefault="003A0B2C" w:rsidP="00532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/3 </w:t>
            </w:r>
            <w:r w:rsidR="00B93F88" w:rsidRPr="003F6CB4">
              <w:rPr>
                <w:rFonts w:ascii="Times New Roman" w:hAnsi="Times New Roman"/>
                <w:sz w:val="20"/>
                <w:szCs w:val="20"/>
              </w:rPr>
              <w:t>квартир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:rsidR="00B93F88" w:rsidRDefault="00B93F88" w:rsidP="00532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1705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:rsidR="00B93F88" w:rsidRDefault="00B93F88" w:rsidP="00532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93F88" w:rsidRDefault="00B93F88" w:rsidP="00532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93F88" w:rsidTr="00DF3B20">
        <w:tc>
          <w:tcPr>
            <w:tcW w:w="251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B93F88" w:rsidRDefault="00B93F88" w:rsidP="003F6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ская А. А.</w:t>
            </w:r>
          </w:p>
        </w:tc>
        <w:tc>
          <w:tcPr>
            <w:tcW w:w="2188" w:type="dxa"/>
            <w:vMerge w:val="restart"/>
            <w:tcBorders>
              <w:top w:val="single" w:sz="12" w:space="0" w:color="000000" w:themeColor="text1"/>
            </w:tcBorders>
          </w:tcPr>
          <w:p w:rsidR="00B93F88" w:rsidRDefault="00B93F88" w:rsidP="003F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(бухгалтер)</w:t>
            </w:r>
          </w:p>
        </w:tc>
        <w:tc>
          <w:tcPr>
            <w:tcW w:w="2206" w:type="dxa"/>
            <w:vMerge w:val="restart"/>
            <w:tcBorders>
              <w:top w:val="single" w:sz="12" w:space="0" w:color="000000" w:themeColor="text1"/>
            </w:tcBorders>
          </w:tcPr>
          <w:p w:rsidR="00B93F88" w:rsidRDefault="00B93F88" w:rsidP="003F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 947,06</w:t>
            </w:r>
          </w:p>
        </w:tc>
        <w:tc>
          <w:tcPr>
            <w:tcW w:w="1985" w:type="dxa"/>
            <w:tcBorders>
              <w:top w:val="single" w:sz="12" w:space="0" w:color="000000" w:themeColor="text1"/>
            </w:tcBorders>
          </w:tcPr>
          <w:p w:rsidR="00B93F88" w:rsidRDefault="00B93F88" w:rsidP="003F6CB4">
            <w:pPr>
              <w:jc w:val="center"/>
              <w:rPr>
                <w:rFonts w:ascii="Times New Roman" w:hAnsi="Times New Roman" w:cs="Times New Roman"/>
              </w:rPr>
            </w:pPr>
            <w:r w:rsidRPr="003F6CB4">
              <w:rPr>
                <w:rFonts w:ascii="Times New Roman" w:hAnsi="Times New Roman"/>
                <w:sz w:val="20"/>
                <w:szCs w:val="20"/>
              </w:rPr>
              <w:t>½ квартиры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</w:tcPr>
          <w:p w:rsidR="00B93F88" w:rsidRDefault="00B93F88" w:rsidP="003F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1705" w:type="dxa"/>
            <w:tcBorders>
              <w:top w:val="single" w:sz="12" w:space="0" w:color="000000" w:themeColor="text1"/>
            </w:tcBorders>
          </w:tcPr>
          <w:p w:rsidR="00B93F88" w:rsidRDefault="00B93F88" w:rsidP="003F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B93F88" w:rsidRDefault="00B93F88" w:rsidP="003F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93F88" w:rsidTr="00DF3B20">
        <w:tc>
          <w:tcPr>
            <w:tcW w:w="2518" w:type="dxa"/>
            <w:vMerge/>
            <w:tcBorders>
              <w:left w:val="single" w:sz="12" w:space="0" w:color="000000" w:themeColor="text1"/>
            </w:tcBorders>
          </w:tcPr>
          <w:p w:rsidR="00B93F88" w:rsidRDefault="00B93F88" w:rsidP="003F6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vMerge/>
          </w:tcPr>
          <w:p w:rsidR="00B93F88" w:rsidRDefault="00B93F88" w:rsidP="003F6C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</w:tcPr>
          <w:p w:rsidR="00B93F88" w:rsidRDefault="00B93F88" w:rsidP="003F6C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93F88" w:rsidRPr="003F6CB4" w:rsidRDefault="00B93F88" w:rsidP="003F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CB4">
              <w:rPr>
                <w:rFonts w:ascii="Times New Roman" w:hAnsi="Times New Roman"/>
                <w:sz w:val="20"/>
                <w:szCs w:val="20"/>
              </w:rPr>
              <w:t xml:space="preserve">½ </w:t>
            </w:r>
            <w:r>
              <w:rPr>
                <w:rFonts w:ascii="Times New Roman" w:hAnsi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1417" w:type="dxa"/>
          </w:tcPr>
          <w:p w:rsidR="00B93F88" w:rsidRDefault="00B93F88" w:rsidP="003F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5" w:type="dxa"/>
          </w:tcPr>
          <w:p w:rsidR="00B93F88" w:rsidRDefault="00B93F88" w:rsidP="003F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  <w:vMerge/>
            <w:tcBorders>
              <w:right w:val="single" w:sz="12" w:space="0" w:color="000000" w:themeColor="text1"/>
            </w:tcBorders>
          </w:tcPr>
          <w:p w:rsidR="00B93F88" w:rsidRDefault="00B93F88" w:rsidP="003F6C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F88" w:rsidTr="00DF3B20">
        <w:tc>
          <w:tcPr>
            <w:tcW w:w="2518" w:type="dxa"/>
            <w:vMerge/>
            <w:tcBorders>
              <w:left w:val="single" w:sz="12" w:space="0" w:color="000000" w:themeColor="text1"/>
            </w:tcBorders>
          </w:tcPr>
          <w:p w:rsidR="00B93F88" w:rsidRDefault="00B93F88" w:rsidP="003F6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vMerge/>
          </w:tcPr>
          <w:p w:rsidR="00B93F88" w:rsidRDefault="00B93F88" w:rsidP="003F6C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</w:tcPr>
          <w:p w:rsidR="00B93F88" w:rsidRDefault="00B93F88" w:rsidP="003F6C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93F88" w:rsidRPr="003F6CB4" w:rsidRDefault="00B93F88" w:rsidP="003F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CB4">
              <w:rPr>
                <w:rFonts w:ascii="Times New Roman" w:hAnsi="Times New Roman"/>
                <w:sz w:val="20"/>
                <w:szCs w:val="20"/>
              </w:rPr>
              <w:t xml:space="preserve">½ </w:t>
            </w:r>
            <w:r>
              <w:rPr>
                <w:rFonts w:ascii="Times New Roman" w:hAnsi="Times New Roman"/>
                <w:sz w:val="20"/>
                <w:szCs w:val="20"/>
              </w:rPr>
              <w:t>дачного дома</w:t>
            </w:r>
          </w:p>
        </w:tc>
        <w:tc>
          <w:tcPr>
            <w:tcW w:w="1417" w:type="dxa"/>
          </w:tcPr>
          <w:p w:rsidR="00B93F88" w:rsidRDefault="00B93F88" w:rsidP="003F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705" w:type="dxa"/>
          </w:tcPr>
          <w:p w:rsidR="00B93F88" w:rsidRDefault="00B93F88" w:rsidP="003F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  <w:vMerge/>
            <w:tcBorders>
              <w:right w:val="single" w:sz="12" w:space="0" w:color="000000" w:themeColor="text1"/>
            </w:tcBorders>
          </w:tcPr>
          <w:p w:rsidR="00B93F88" w:rsidRDefault="00B93F88" w:rsidP="003F6C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F88" w:rsidTr="00DF3B20">
        <w:tc>
          <w:tcPr>
            <w:tcW w:w="2518" w:type="dxa"/>
            <w:vMerge w:val="restart"/>
            <w:tcBorders>
              <w:left w:val="single" w:sz="12" w:space="0" w:color="000000" w:themeColor="text1"/>
            </w:tcBorders>
          </w:tcPr>
          <w:p w:rsidR="00B93F88" w:rsidRDefault="00B93F88" w:rsidP="003F6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88" w:type="dxa"/>
            <w:vMerge w:val="restart"/>
          </w:tcPr>
          <w:p w:rsidR="00B93F88" w:rsidRDefault="00B93F88" w:rsidP="003F6C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 w:val="restart"/>
          </w:tcPr>
          <w:p w:rsidR="00B93F88" w:rsidRDefault="00B93F88" w:rsidP="003F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52 444,52</w:t>
            </w:r>
          </w:p>
        </w:tc>
        <w:tc>
          <w:tcPr>
            <w:tcW w:w="1985" w:type="dxa"/>
          </w:tcPr>
          <w:p w:rsidR="00B93F88" w:rsidRDefault="00B93F88" w:rsidP="003F6CB4">
            <w:pPr>
              <w:jc w:val="center"/>
              <w:rPr>
                <w:rFonts w:ascii="Times New Roman" w:hAnsi="Times New Roman" w:cs="Times New Roman"/>
              </w:rPr>
            </w:pPr>
            <w:r w:rsidRPr="003F6CB4">
              <w:rPr>
                <w:rFonts w:ascii="Times New Roman" w:hAnsi="Times New Roman"/>
                <w:sz w:val="20"/>
                <w:szCs w:val="20"/>
              </w:rPr>
              <w:t>½ квартиры</w:t>
            </w:r>
          </w:p>
        </w:tc>
        <w:tc>
          <w:tcPr>
            <w:tcW w:w="1417" w:type="dxa"/>
          </w:tcPr>
          <w:p w:rsidR="00B93F88" w:rsidRDefault="00B93F88" w:rsidP="003F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1705" w:type="dxa"/>
          </w:tcPr>
          <w:p w:rsidR="00B93F88" w:rsidRDefault="00B93F88" w:rsidP="003F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  <w:vMerge w:val="restart"/>
            <w:tcBorders>
              <w:right w:val="single" w:sz="12" w:space="0" w:color="000000" w:themeColor="text1"/>
            </w:tcBorders>
          </w:tcPr>
          <w:p w:rsidR="00B93F88" w:rsidRPr="004515CE" w:rsidRDefault="00B93F88" w:rsidP="003F6C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Qashqai</w:t>
            </w:r>
            <w:proofErr w:type="spellEnd"/>
          </w:p>
        </w:tc>
      </w:tr>
      <w:tr w:rsidR="00B93F88" w:rsidTr="00DF3B20">
        <w:tc>
          <w:tcPr>
            <w:tcW w:w="2518" w:type="dxa"/>
            <w:vMerge/>
            <w:tcBorders>
              <w:left w:val="single" w:sz="12" w:space="0" w:color="000000" w:themeColor="text1"/>
            </w:tcBorders>
          </w:tcPr>
          <w:p w:rsidR="00B93F88" w:rsidRDefault="00B93F88" w:rsidP="003F6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vMerge/>
          </w:tcPr>
          <w:p w:rsidR="00B93F88" w:rsidRDefault="00B93F88" w:rsidP="003F6C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</w:tcPr>
          <w:p w:rsidR="00B93F88" w:rsidRDefault="00B93F88" w:rsidP="003F6C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93F88" w:rsidRPr="003F6CB4" w:rsidRDefault="00B93F88" w:rsidP="003F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CB4">
              <w:rPr>
                <w:rFonts w:ascii="Times New Roman" w:hAnsi="Times New Roman"/>
                <w:sz w:val="20"/>
                <w:szCs w:val="20"/>
              </w:rPr>
              <w:t xml:space="preserve">½ </w:t>
            </w:r>
            <w:r>
              <w:rPr>
                <w:rFonts w:ascii="Times New Roman" w:hAnsi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1417" w:type="dxa"/>
          </w:tcPr>
          <w:p w:rsidR="00B93F88" w:rsidRDefault="00B93F88" w:rsidP="003F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5" w:type="dxa"/>
          </w:tcPr>
          <w:p w:rsidR="00B93F88" w:rsidRDefault="00B93F88" w:rsidP="003F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  <w:vMerge/>
            <w:tcBorders>
              <w:right w:val="single" w:sz="12" w:space="0" w:color="000000" w:themeColor="text1"/>
            </w:tcBorders>
          </w:tcPr>
          <w:p w:rsidR="00B93F88" w:rsidRDefault="00B93F88" w:rsidP="003F6C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F88" w:rsidTr="00DF3B20">
        <w:tc>
          <w:tcPr>
            <w:tcW w:w="2518" w:type="dxa"/>
            <w:vMerge/>
            <w:tcBorders>
              <w:left w:val="single" w:sz="12" w:space="0" w:color="000000" w:themeColor="text1"/>
            </w:tcBorders>
          </w:tcPr>
          <w:p w:rsidR="00B93F88" w:rsidRDefault="00B93F88" w:rsidP="003F6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vMerge/>
          </w:tcPr>
          <w:p w:rsidR="00B93F88" w:rsidRDefault="00B93F88" w:rsidP="003F6C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</w:tcPr>
          <w:p w:rsidR="00B93F88" w:rsidRDefault="00B93F88" w:rsidP="003F6C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93F88" w:rsidRPr="003F6CB4" w:rsidRDefault="00B93F88" w:rsidP="003F6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CB4">
              <w:rPr>
                <w:rFonts w:ascii="Times New Roman" w:hAnsi="Times New Roman"/>
                <w:sz w:val="20"/>
                <w:szCs w:val="20"/>
              </w:rPr>
              <w:t xml:space="preserve">½ </w:t>
            </w:r>
            <w:r>
              <w:rPr>
                <w:rFonts w:ascii="Times New Roman" w:hAnsi="Times New Roman"/>
                <w:sz w:val="20"/>
                <w:szCs w:val="20"/>
              </w:rPr>
              <w:t>дачного дома</w:t>
            </w:r>
          </w:p>
        </w:tc>
        <w:tc>
          <w:tcPr>
            <w:tcW w:w="1417" w:type="dxa"/>
          </w:tcPr>
          <w:p w:rsidR="00B93F88" w:rsidRDefault="00B93F88" w:rsidP="003F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705" w:type="dxa"/>
          </w:tcPr>
          <w:p w:rsidR="00B93F88" w:rsidRDefault="00B93F88" w:rsidP="003F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  <w:vMerge/>
            <w:tcBorders>
              <w:right w:val="single" w:sz="12" w:space="0" w:color="000000" w:themeColor="text1"/>
            </w:tcBorders>
          </w:tcPr>
          <w:p w:rsidR="00B93F88" w:rsidRDefault="00B93F88" w:rsidP="003F6C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F88" w:rsidTr="00DF3B20">
        <w:tc>
          <w:tcPr>
            <w:tcW w:w="2518" w:type="dxa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:rsidR="00B93F88" w:rsidRDefault="00B93F88" w:rsidP="003F6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2188" w:type="dxa"/>
            <w:tcBorders>
              <w:bottom w:val="single" w:sz="4" w:space="0" w:color="000000" w:themeColor="text1"/>
            </w:tcBorders>
          </w:tcPr>
          <w:p w:rsidR="00B93F88" w:rsidRDefault="00B93F88" w:rsidP="003F6C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tcBorders>
              <w:bottom w:val="single" w:sz="4" w:space="0" w:color="000000" w:themeColor="text1"/>
            </w:tcBorders>
          </w:tcPr>
          <w:p w:rsidR="00B93F88" w:rsidRDefault="00B93F88" w:rsidP="003F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B93F88" w:rsidRDefault="00B93F88" w:rsidP="003F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 квартирой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93F88" w:rsidRDefault="00B93F88" w:rsidP="003F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1705" w:type="dxa"/>
            <w:tcBorders>
              <w:bottom w:val="single" w:sz="4" w:space="0" w:color="000000" w:themeColor="text1"/>
            </w:tcBorders>
          </w:tcPr>
          <w:p w:rsidR="00B93F88" w:rsidRDefault="00B93F88" w:rsidP="003F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:rsidR="00B93F88" w:rsidRDefault="00B93F88" w:rsidP="003F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93F88" w:rsidTr="00DF3B20">
        <w:tc>
          <w:tcPr>
            <w:tcW w:w="2518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B93F88" w:rsidRDefault="00B93F88" w:rsidP="003F6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2188" w:type="dxa"/>
            <w:tcBorders>
              <w:bottom w:val="single" w:sz="12" w:space="0" w:color="000000" w:themeColor="text1"/>
            </w:tcBorders>
          </w:tcPr>
          <w:p w:rsidR="00B93F88" w:rsidRDefault="00B93F88" w:rsidP="003F6C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tcBorders>
              <w:bottom w:val="single" w:sz="12" w:space="0" w:color="000000" w:themeColor="text1"/>
            </w:tcBorders>
          </w:tcPr>
          <w:p w:rsidR="00B93F88" w:rsidRDefault="00B93F88" w:rsidP="003F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  <w:tcBorders>
              <w:bottom w:val="single" w:sz="12" w:space="0" w:color="000000" w:themeColor="text1"/>
            </w:tcBorders>
          </w:tcPr>
          <w:p w:rsidR="00B93F88" w:rsidRDefault="00B93F88" w:rsidP="003F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 квартирой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:rsidR="00B93F88" w:rsidRDefault="00B93F88" w:rsidP="003F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1705" w:type="dxa"/>
            <w:tcBorders>
              <w:bottom w:val="single" w:sz="12" w:space="0" w:color="000000" w:themeColor="text1"/>
            </w:tcBorders>
          </w:tcPr>
          <w:p w:rsidR="00B93F88" w:rsidRDefault="00B93F88" w:rsidP="003F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B93F88" w:rsidRDefault="00B93F88" w:rsidP="003F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93F88" w:rsidTr="00DF3B20">
        <w:tc>
          <w:tcPr>
            <w:tcW w:w="2518" w:type="dxa"/>
            <w:tcBorders>
              <w:left w:val="single" w:sz="12" w:space="0" w:color="000000" w:themeColor="text1"/>
            </w:tcBorders>
          </w:tcPr>
          <w:p w:rsidR="00B93F88" w:rsidRDefault="00B93F88" w:rsidP="003F6C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Игумен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 Б.</w:t>
            </w:r>
          </w:p>
        </w:tc>
        <w:tc>
          <w:tcPr>
            <w:tcW w:w="2188" w:type="dxa"/>
          </w:tcPr>
          <w:p w:rsidR="00B93F88" w:rsidRDefault="00B93F88" w:rsidP="003F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</w:p>
        </w:tc>
        <w:tc>
          <w:tcPr>
            <w:tcW w:w="2206" w:type="dxa"/>
          </w:tcPr>
          <w:p w:rsidR="003A0B2C" w:rsidRDefault="00B93F88" w:rsidP="003F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59 802,58</w:t>
            </w:r>
          </w:p>
          <w:p w:rsidR="00B93F88" w:rsidRDefault="003A0B2C" w:rsidP="007000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.</w:t>
            </w:r>
            <w:r w:rsidR="0070008E">
              <w:rPr>
                <w:rFonts w:ascii="Times New Roman" w:hAnsi="Times New Roman" w:cs="Times New Roman"/>
              </w:rPr>
              <w:t>ч. пенсионные выплаты-190 085,87; прочие выплаты-304 717,6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</w:tcPr>
          <w:p w:rsidR="00B93F88" w:rsidRDefault="00B93F88" w:rsidP="003F6CB4">
            <w:pPr>
              <w:jc w:val="center"/>
              <w:rPr>
                <w:rFonts w:ascii="Times New Roman" w:hAnsi="Times New Roman" w:cs="Times New Roman"/>
              </w:rPr>
            </w:pPr>
            <w:r w:rsidRPr="003F6CB4">
              <w:rPr>
                <w:rFonts w:ascii="Times New Roman" w:hAnsi="Times New Roman"/>
                <w:sz w:val="20"/>
                <w:szCs w:val="20"/>
              </w:rPr>
              <w:t>½ квартиры</w:t>
            </w:r>
          </w:p>
        </w:tc>
        <w:tc>
          <w:tcPr>
            <w:tcW w:w="1417" w:type="dxa"/>
          </w:tcPr>
          <w:p w:rsidR="00B93F88" w:rsidRDefault="00B93F88" w:rsidP="003F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705" w:type="dxa"/>
          </w:tcPr>
          <w:p w:rsidR="00B93F88" w:rsidRDefault="00B93F88" w:rsidP="003F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  <w:tcBorders>
              <w:right w:val="single" w:sz="12" w:space="0" w:color="000000" w:themeColor="text1"/>
            </w:tcBorders>
          </w:tcPr>
          <w:p w:rsidR="00B93F88" w:rsidRPr="00F42761" w:rsidRDefault="00B93F88" w:rsidP="003F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Hyundai</w:t>
            </w:r>
            <w:r w:rsidRPr="00F4276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anta</w:t>
            </w:r>
            <w:r w:rsidRPr="00F4276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B93F88" w:rsidTr="00DF3B20">
        <w:tc>
          <w:tcPr>
            <w:tcW w:w="2518" w:type="dxa"/>
            <w:vMerge w:val="restart"/>
            <w:tcBorders>
              <w:left w:val="single" w:sz="12" w:space="0" w:color="000000" w:themeColor="text1"/>
            </w:tcBorders>
          </w:tcPr>
          <w:p w:rsidR="00B93F88" w:rsidRDefault="00B93F88" w:rsidP="003F6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88" w:type="dxa"/>
            <w:vMerge w:val="restart"/>
          </w:tcPr>
          <w:p w:rsidR="00B93F88" w:rsidRDefault="00B93F88" w:rsidP="003F6C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 w:val="restart"/>
          </w:tcPr>
          <w:p w:rsidR="00B93F88" w:rsidRDefault="00B93F88" w:rsidP="003F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 893,32</w:t>
            </w:r>
          </w:p>
        </w:tc>
        <w:tc>
          <w:tcPr>
            <w:tcW w:w="1985" w:type="dxa"/>
          </w:tcPr>
          <w:p w:rsidR="00B93F88" w:rsidRDefault="00B93F88" w:rsidP="003F6CB4">
            <w:pPr>
              <w:jc w:val="center"/>
              <w:rPr>
                <w:rFonts w:ascii="Times New Roman" w:hAnsi="Times New Roman" w:cs="Times New Roman"/>
              </w:rPr>
            </w:pPr>
            <w:r w:rsidRPr="003F6CB4">
              <w:rPr>
                <w:rFonts w:ascii="Times New Roman" w:hAnsi="Times New Roman"/>
                <w:sz w:val="20"/>
                <w:szCs w:val="20"/>
              </w:rPr>
              <w:t>½ квартиры</w:t>
            </w:r>
          </w:p>
        </w:tc>
        <w:tc>
          <w:tcPr>
            <w:tcW w:w="1417" w:type="dxa"/>
          </w:tcPr>
          <w:p w:rsidR="00B93F88" w:rsidRDefault="00B93F88" w:rsidP="003F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705" w:type="dxa"/>
          </w:tcPr>
          <w:p w:rsidR="00B93F88" w:rsidRDefault="00B93F88" w:rsidP="003F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  <w:vMerge w:val="restart"/>
            <w:tcBorders>
              <w:right w:val="single" w:sz="12" w:space="0" w:color="000000" w:themeColor="text1"/>
            </w:tcBorders>
          </w:tcPr>
          <w:p w:rsidR="00B93F88" w:rsidRPr="00F42761" w:rsidRDefault="00B93F88" w:rsidP="003F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93F88" w:rsidTr="00DF3B20">
        <w:tc>
          <w:tcPr>
            <w:tcW w:w="2518" w:type="dxa"/>
            <w:vMerge/>
            <w:tcBorders>
              <w:left w:val="single" w:sz="12" w:space="0" w:color="000000" w:themeColor="text1"/>
            </w:tcBorders>
          </w:tcPr>
          <w:p w:rsidR="00B93F88" w:rsidRDefault="00B93F88" w:rsidP="003F6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vMerge/>
          </w:tcPr>
          <w:p w:rsidR="00B93F88" w:rsidRDefault="00B93F88" w:rsidP="003F6C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</w:tcPr>
          <w:p w:rsidR="00B93F88" w:rsidRDefault="00B93F88" w:rsidP="003F6C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93F88" w:rsidRDefault="00B93F88" w:rsidP="003F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B93F88" w:rsidRDefault="00B93F88" w:rsidP="003F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1705" w:type="dxa"/>
          </w:tcPr>
          <w:p w:rsidR="00B93F88" w:rsidRDefault="00B93F88" w:rsidP="003F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  <w:vMerge/>
            <w:tcBorders>
              <w:right w:val="single" w:sz="12" w:space="0" w:color="000000" w:themeColor="text1"/>
            </w:tcBorders>
          </w:tcPr>
          <w:p w:rsidR="00B93F88" w:rsidRDefault="00B93F88" w:rsidP="003F6C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F88" w:rsidTr="00DF3B20">
        <w:tc>
          <w:tcPr>
            <w:tcW w:w="2518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B93F88" w:rsidRDefault="00B93F88" w:rsidP="003F6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vMerge/>
            <w:tcBorders>
              <w:bottom w:val="single" w:sz="12" w:space="0" w:color="000000" w:themeColor="text1"/>
            </w:tcBorders>
          </w:tcPr>
          <w:p w:rsidR="00B93F88" w:rsidRDefault="00B93F88" w:rsidP="003F6C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  <w:tcBorders>
              <w:bottom w:val="single" w:sz="12" w:space="0" w:color="000000" w:themeColor="text1"/>
            </w:tcBorders>
          </w:tcPr>
          <w:p w:rsidR="00B93F88" w:rsidRDefault="00B93F88" w:rsidP="003F6C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12" w:space="0" w:color="000000" w:themeColor="text1"/>
            </w:tcBorders>
          </w:tcPr>
          <w:p w:rsidR="00B93F88" w:rsidRDefault="00B93F88" w:rsidP="003F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:rsidR="00B93F88" w:rsidRDefault="00B93F88" w:rsidP="003F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0</w:t>
            </w:r>
          </w:p>
        </w:tc>
        <w:tc>
          <w:tcPr>
            <w:tcW w:w="1705" w:type="dxa"/>
            <w:tcBorders>
              <w:bottom w:val="single" w:sz="12" w:space="0" w:color="000000" w:themeColor="text1"/>
            </w:tcBorders>
          </w:tcPr>
          <w:p w:rsidR="00B93F88" w:rsidRDefault="00B93F88" w:rsidP="003F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B93F88" w:rsidRDefault="00B93F88" w:rsidP="003F6C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F6CB4" w:rsidRPr="003F6CB4" w:rsidRDefault="003F6CB4" w:rsidP="003F6CB4">
      <w:pPr>
        <w:spacing w:after="0"/>
        <w:jc w:val="center"/>
        <w:rPr>
          <w:rFonts w:ascii="Times New Roman" w:hAnsi="Times New Roman" w:cs="Times New Roman"/>
        </w:rPr>
      </w:pPr>
    </w:p>
    <w:sectPr w:rsidR="003F6CB4" w:rsidRPr="003F6CB4" w:rsidSect="00B93F88">
      <w:pgSz w:w="16838" w:h="11906" w:orient="landscape"/>
      <w:pgMar w:top="680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F6CB4"/>
    <w:rsid w:val="003727B1"/>
    <w:rsid w:val="003A0B2C"/>
    <w:rsid w:val="003F6CB4"/>
    <w:rsid w:val="004515CE"/>
    <w:rsid w:val="0070008E"/>
    <w:rsid w:val="00B93F88"/>
    <w:rsid w:val="00DF3B20"/>
    <w:rsid w:val="00F42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C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5903C-3E68-4367-80B0-0577739C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</dc:creator>
  <cp:keywords/>
  <dc:description/>
  <cp:lastModifiedBy>Анжелика</cp:lastModifiedBy>
  <cp:revision>4</cp:revision>
  <cp:lastPrinted>2015-06-22T07:05:00Z</cp:lastPrinted>
  <dcterms:created xsi:type="dcterms:W3CDTF">2015-06-22T06:08:00Z</dcterms:created>
  <dcterms:modified xsi:type="dcterms:W3CDTF">2015-06-22T07:17:00Z</dcterms:modified>
</cp:coreProperties>
</file>